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 xml:space="preserve">15.03.2022      </w:t>
      </w:r>
      <w:r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190-р     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977.8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674.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977.8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676.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897.2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677.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897.2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682.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901.2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682.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901.2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681.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981.8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680.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981.8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674.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977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674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114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321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116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325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113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326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124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348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126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347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128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351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119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356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117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352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120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350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108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324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114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321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962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905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964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908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959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911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939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877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939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877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921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848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908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856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902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847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893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843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890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838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893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836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896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840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904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844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909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851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921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843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924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844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924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843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927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846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926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848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943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875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945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875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946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879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945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879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960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906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962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905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088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598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084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599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081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594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080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593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081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589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084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590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084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591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088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598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880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585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886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591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889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588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883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582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880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585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836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653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824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647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822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650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834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656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836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653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710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655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703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656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704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660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711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659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710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655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713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539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681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539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679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539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679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543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681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543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713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543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713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539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708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538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719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536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719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532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708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534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708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538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704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480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712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479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711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475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703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476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704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480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717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453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699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456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700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460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718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457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717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453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739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272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737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266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662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284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663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288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734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271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736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274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739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272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860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481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886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490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935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530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937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527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888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486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861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477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860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481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971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483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967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479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953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452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950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454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964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481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969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486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971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483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171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920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160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918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158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917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159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911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175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842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183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809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193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776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196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778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221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779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221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775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198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774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194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772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193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774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200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733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221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707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288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720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289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716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290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709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286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708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285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715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285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715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219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703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197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731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189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774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179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808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171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841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155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910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154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917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146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915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119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992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115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000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114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000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114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004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118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004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123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994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149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920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159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922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171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924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171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920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441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736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439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708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438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693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435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684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434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683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433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677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432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677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431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675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428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676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429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678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429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679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431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686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432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686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434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694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435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708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437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736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441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736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567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670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595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698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598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695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570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667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567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670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653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610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649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602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646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603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649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611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653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610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850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895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852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889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852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888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853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886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849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885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849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887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849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888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847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894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850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895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938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928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938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921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934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921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934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927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938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928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887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194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882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197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884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201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889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198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887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194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934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275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945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267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948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267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948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265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945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262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931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271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934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275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154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337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130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350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122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356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125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359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132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354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156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341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154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337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070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237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078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242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100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220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097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217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077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237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073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234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070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237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126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175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134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187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137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185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129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173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126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175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169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176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164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169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161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171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166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178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169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176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875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676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875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714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898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723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925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727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935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731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941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739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944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737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937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727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926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723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899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720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879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712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879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676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875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676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738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357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714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360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715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364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739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361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738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357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735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317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706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334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703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338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706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340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709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337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737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321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735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317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829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072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834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065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831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062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826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069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829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072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271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906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265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907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265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911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272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910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271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906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299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819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299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831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303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830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303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819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299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819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330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818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328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816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328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816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327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814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324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808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320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810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323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816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325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819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325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819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327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821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330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818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507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739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514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737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513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733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506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735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507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739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526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746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515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750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516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753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527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750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526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746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527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781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534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777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532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774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525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777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527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781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593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030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591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031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564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015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562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019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591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036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596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033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593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030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814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959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811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964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814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966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818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961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814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959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859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985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856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993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859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994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863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987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859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985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4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876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001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861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021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864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024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879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004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876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001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4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888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017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895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004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891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002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885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015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888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017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4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959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057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965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045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962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043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955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055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959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057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4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718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645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718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629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714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629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714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645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718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645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4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819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642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819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625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815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625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815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642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819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642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4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856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632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855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642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858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659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862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659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859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642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860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632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856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632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4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420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466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420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460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416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459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416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465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420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466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4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882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108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876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115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879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118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885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111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882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108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4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074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022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080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016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077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013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071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019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074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022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4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169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128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176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122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174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119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166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124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169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128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5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643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300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641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302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628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306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618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306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591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344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570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378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547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413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551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415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573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380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595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347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620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310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628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310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644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306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646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303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643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300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5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356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189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349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175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345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177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353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191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356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189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5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418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851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418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848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417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847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416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843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412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845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414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849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414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850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414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852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418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851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5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441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770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445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773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449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775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459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778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460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775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451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771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447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770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444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767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441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770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5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628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756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636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750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633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747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626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753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628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756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5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714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624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687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585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678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571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676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569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667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555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662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549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659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551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662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556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651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564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643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569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646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574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650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572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648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570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651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568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653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570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656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568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655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566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664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559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672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570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670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571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673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576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675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575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683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586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673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592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671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591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668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593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669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595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666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597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665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595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661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598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665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603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685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589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711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626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714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624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5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026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643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020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632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016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634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022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645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026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643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5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517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539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516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534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512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535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514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540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517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539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5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540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454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540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451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539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451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539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448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535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449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536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452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536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453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536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455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540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454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5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529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258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538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272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541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270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532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256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529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258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6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622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512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622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509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622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509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621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506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617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507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618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510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618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510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619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513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622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512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6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685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486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683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485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681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481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678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482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680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487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682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489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685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486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6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135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418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134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418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134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418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129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420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128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416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130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415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132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415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134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414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135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418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6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748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656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751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659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744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664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741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661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745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658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745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658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748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656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6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665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101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672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113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685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142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694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160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701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166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717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162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718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166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722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165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721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161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726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160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737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157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741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172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745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171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740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156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751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153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770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149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768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141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764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141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765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146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750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150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725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156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720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157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719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153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715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154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716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158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702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161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697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157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689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140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675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111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671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104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673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103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671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100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670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100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652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063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645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045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628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018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624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021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626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024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627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024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641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047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648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065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666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101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665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101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6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825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964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828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967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825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970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821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977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818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974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823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966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824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966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825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964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6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131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187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133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190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122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199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118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202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117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203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115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205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110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211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108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209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099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217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096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212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099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210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100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211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108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203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110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205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112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202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115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200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116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198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119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196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131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187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аналитический метод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20736736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1.7.2$Windows_X86_64 LibreOffice_project/c6a4e3954236145e2acb0b65f68614365aeee33f</Application>
  <AppVersion>15.0000</AppVersion>
  <Pages>13</Pages>
  <Words>3508</Words>
  <Characters>25022</Characters>
  <CharactersWithSpaces>26524</CharactersWithSpaces>
  <Paragraphs>254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03-15T15:52:1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